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818-2021 i Kalmar kommun har hittats 17 naturvårdsarter varav 1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